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5</w:t>
      </w:r>
      <w:r w:rsidR="00FA7F71">
        <w:rPr>
          <w:rFonts w:cs="Arial"/>
          <w:szCs w:val="36"/>
        </w:rPr>
        <w:t>5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EC3670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02283F">
        <w:rPr>
          <w:rFonts w:cs="Arial"/>
          <w:sz w:val="24"/>
        </w:rPr>
        <w:t>5</w:t>
      </w:r>
    </w:p>
    <w:p w:rsidR="00FC5D9D" w:rsidRPr="00EC3670" w:rsidRDefault="00FC5D9D" w:rsidP="00EC3670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EC3670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EC3670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EC3670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5</w:t>
      </w:r>
      <w:r w:rsidR="00FA7F71">
        <w:rPr>
          <w:i/>
        </w:rPr>
        <w:t>5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BA4449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Pr="005C0AEF" w:rsidRDefault="00BA4449" w:rsidP="00EC3670">
      <w:pPr>
        <w:numPr>
          <w:ilvl w:val="12"/>
          <w:numId w:val="0"/>
        </w:numPr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5</w:t>
      </w:r>
      <w:r w:rsidR="00FA7F71">
        <w:rPr>
          <w:rFonts w:ascii="Arial" w:hAnsi="Arial" w:cs="Arial"/>
          <w:b/>
        </w:rPr>
        <w:t>5</w:t>
      </w:r>
    </w:p>
    <w:p w:rsidR="005C0AEF" w:rsidRPr="005C0AEF" w:rsidRDefault="005C0AEF" w:rsidP="005C0AEF">
      <w:pPr>
        <w:autoSpaceDE w:val="0"/>
        <w:autoSpaceDN w:val="0"/>
        <w:adjustRightInd w:val="0"/>
        <w:ind w:left="720"/>
      </w:pPr>
    </w:p>
    <w:p w:rsidR="00BA4449" w:rsidRDefault="00BA4449" w:rsidP="005C0AEF">
      <w:pPr>
        <w:autoSpaceDE w:val="0"/>
        <w:autoSpaceDN w:val="0"/>
        <w:adjustRightInd w:val="0"/>
        <w:ind w:left="720"/>
      </w:pPr>
      <w:r w:rsidRPr="005C0AEF">
        <w:t xml:space="preserve">I fix </w:t>
      </w:r>
      <w:r w:rsidR="005C0AEF" w:rsidRPr="005C0AEF">
        <w:t>Friday 2</w:t>
      </w:r>
      <w:r w:rsidR="00FA7F71">
        <w:t>8</w:t>
      </w:r>
      <w:r w:rsidR="005C0AEF" w:rsidRPr="005C0AEF">
        <w:t xml:space="preserve"> February 2020</w:t>
      </w:r>
      <w:r w:rsidRPr="005C0AEF">
        <w:t xml:space="preserve"> as the day when variation to the Territory Plan No </w:t>
      </w:r>
      <w:r w:rsidR="005C0AEF" w:rsidRPr="005C0AEF">
        <w:t>35</w:t>
      </w:r>
      <w:r w:rsidR="00FA7F71">
        <w:t>5</w:t>
      </w:r>
      <w:r w:rsidRPr="005C0AEF">
        <w:t xml:space="preserve"> </w:t>
      </w:r>
      <w:r w:rsidR="00FA7F71">
        <w:t>–</w:t>
      </w:r>
      <w:r w:rsidRPr="005C0AEF">
        <w:t xml:space="preserve"> </w:t>
      </w:r>
      <w:r w:rsidR="00FA7F71">
        <w:rPr>
          <w:szCs w:val="24"/>
          <w:lang w:eastAsia="en-AU"/>
        </w:rPr>
        <w:t>Calwell Group Centre</w:t>
      </w:r>
      <w:r w:rsidRPr="005C0AEF">
        <w:t xml:space="preserve"> 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Pr="005C0AEF" w:rsidRDefault="00BE71AA" w:rsidP="005C0AEF">
      <w:pPr>
        <w:autoSpaceDE w:val="0"/>
        <w:autoSpaceDN w:val="0"/>
        <w:adjustRightInd w:val="0"/>
        <w:ind w:left="720"/>
      </w:pPr>
    </w:p>
    <w:p w:rsidR="00BE71AA" w:rsidRDefault="00BE71AA" w:rsidP="00BE71AA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16 Challis Street, Dickson between 8:30am-4:30pm weekdays. </w:t>
      </w:r>
    </w:p>
    <w:p w:rsidR="00BE71AA" w:rsidRPr="005C0AEF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9E46F5" w:rsidRPr="006C648C">
          <w:rPr>
            <w:rStyle w:val="Hyperlink"/>
          </w:rPr>
          <w:t>https://www.legislation.act.gov.au/ni/2020-85</w:t>
        </w:r>
      </w:hyperlink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02283F">
      <w:pPr>
        <w:tabs>
          <w:tab w:val="left" w:pos="-720"/>
        </w:tabs>
        <w:ind w:right="386"/>
      </w:pPr>
      <w:r>
        <w:t>25</w:t>
      </w:r>
      <w:r w:rsidR="00FA7F71">
        <w:t xml:space="preserve"> </w:t>
      </w:r>
      <w:r w:rsidR="005C0AEF">
        <w:t>February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8E" w:rsidRDefault="0051188E">
      <w:r>
        <w:separator/>
      </w:r>
    </w:p>
  </w:endnote>
  <w:endnote w:type="continuationSeparator" w:id="0">
    <w:p w:rsidR="0051188E" w:rsidRDefault="005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5B" w:rsidRDefault="00DF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DF525B" w:rsidRDefault="00DF525B" w:rsidP="00DF525B">
    <w:pPr>
      <w:pStyle w:val="Footer"/>
      <w:jc w:val="center"/>
      <w:rPr>
        <w:rFonts w:ascii="Arial" w:hAnsi="Arial" w:cs="Arial"/>
        <w:sz w:val="14"/>
      </w:rPr>
    </w:pPr>
    <w:r w:rsidRPr="00DF525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DF525B" w:rsidRDefault="00DF525B" w:rsidP="00DF525B">
    <w:pPr>
      <w:pStyle w:val="Footer"/>
      <w:jc w:val="center"/>
      <w:rPr>
        <w:rFonts w:ascii="Arial" w:hAnsi="Arial" w:cs="Arial"/>
        <w:sz w:val="14"/>
      </w:rPr>
    </w:pPr>
    <w:r w:rsidRPr="00DF525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8E" w:rsidRDefault="0051188E">
      <w:r>
        <w:separator/>
      </w:r>
    </w:p>
  </w:footnote>
  <w:footnote w:type="continuationSeparator" w:id="0">
    <w:p w:rsidR="0051188E" w:rsidRDefault="0051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5B" w:rsidRDefault="00DF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5B" w:rsidRDefault="00DF5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2283F"/>
    <w:rsid w:val="000433E9"/>
    <w:rsid w:val="000447E8"/>
    <w:rsid w:val="0006210C"/>
    <w:rsid w:val="00104214"/>
    <w:rsid w:val="001212F0"/>
    <w:rsid w:val="0014736E"/>
    <w:rsid w:val="00171E35"/>
    <w:rsid w:val="00190CEC"/>
    <w:rsid w:val="001A1C63"/>
    <w:rsid w:val="00264C5F"/>
    <w:rsid w:val="002E716C"/>
    <w:rsid w:val="002F51D0"/>
    <w:rsid w:val="0034689D"/>
    <w:rsid w:val="00353BF0"/>
    <w:rsid w:val="00392975"/>
    <w:rsid w:val="003C5CB1"/>
    <w:rsid w:val="00416AC3"/>
    <w:rsid w:val="004308FA"/>
    <w:rsid w:val="00436D0C"/>
    <w:rsid w:val="00466902"/>
    <w:rsid w:val="004C1F0E"/>
    <w:rsid w:val="004D17B8"/>
    <w:rsid w:val="0051188E"/>
    <w:rsid w:val="00552E49"/>
    <w:rsid w:val="0057524D"/>
    <w:rsid w:val="005900A9"/>
    <w:rsid w:val="005C0AEF"/>
    <w:rsid w:val="006B2C93"/>
    <w:rsid w:val="006C319E"/>
    <w:rsid w:val="00730166"/>
    <w:rsid w:val="00760DF3"/>
    <w:rsid w:val="007624E1"/>
    <w:rsid w:val="007866B6"/>
    <w:rsid w:val="007A36DE"/>
    <w:rsid w:val="007C3290"/>
    <w:rsid w:val="00821861"/>
    <w:rsid w:val="009A3808"/>
    <w:rsid w:val="009E46F5"/>
    <w:rsid w:val="00A02EC0"/>
    <w:rsid w:val="00A23245"/>
    <w:rsid w:val="00A3797F"/>
    <w:rsid w:val="00AC7F41"/>
    <w:rsid w:val="00AD605D"/>
    <w:rsid w:val="00B14596"/>
    <w:rsid w:val="00B66518"/>
    <w:rsid w:val="00B76311"/>
    <w:rsid w:val="00B87205"/>
    <w:rsid w:val="00BA4449"/>
    <w:rsid w:val="00BE71AA"/>
    <w:rsid w:val="00BF51FE"/>
    <w:rsid w:val="00C616F9"/>
    <w:rsid w:val="00C775F0"/>
    <w:rsid w:val="00C95F95"/>
    <w:rsid w:val="00DF525B"/>
    <w:rsid w:val="00EC3670"/>
    <w:rsid w:val="00F4196B"/>
    <w:rsid w:val="00F57F32"/>
    <w:rsid w:val="00FA7F7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8960BF1-43DD-4185-9D55-A624D71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F8AB-63BD-4C91-B2BB-EA32257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1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950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0-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08-04-15T23:38:00Z</cp:lastPrinted>
  <dcterms:created xsi:type="dcterms:W3CDTF">2020-02-25T03:49:00Z</dcterms:created>
  <dcterms:modified xsi:type="dcterms:W3CDTF">2020-02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4844143</vt:lpwstr>
  </property>
  <property fmtid="{D5CDD505-2E9C-101B-9397-08002B2CF9AE}" pid="18" name="Objective-Comment">
    <vt:lpwstr/>
  </property>
  <property fmtid="{D5CDD505-2E9C-101B-9397-08002B2CF9AE}" pid="19" name="Objective-CreationStamp">
    <vt:filetime>2020-02-20T03:15:32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2-24T05:48:49Z</vt:filetime>
  </property>
  <property fmtid="{D5CDD505-2E9C-101B-9397-08002B2CF9AE}" pid="23" name="Objective-ModificationStamp">
    <vt:filetime>2020-02-24T05:48:49Z</vt:filetime>
  </property>
  <property fmtid="{D5CDD505-2E9C-101B-9397-08002B2CF9AE}" pid="24" name="Objective-Owner">
    <vt:lpwstr>Caroline Sayers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55 - Calwell group centre-Territory Plan Management:Territory</vt:lpwstr>
  </property>
  <property fmtid="{D5CDD505-2E9C-101B-9397-08002B2CF9AE}" pid="26" name="Objective-Parent">
    <vt:lpwstr>07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1.A Attachment A V355 Calwell -  s83- Commencement Notice</vt:lpwstr>
  </property>
  <property fmtid="{D5CDD505-2E9C-101B-9397-08002B2CF9AE}" pid="29" name="Objective-Version">
    <vt:lpwstr>4.0</vt:lpwstr>
  </property>
  <property fmtid="{D5CDD505-2E9C-101B-9397-08002B2CF9AE}" pid="30" name="Objective-VersionComment">
    <vt:lpwstr/>
  </property>
  <property fmtid="{D5CDD505-2E9C-101B-9397-08002B2CF9AE}" pid="31" name="Objective-VersionNumber">
    <vt:r8>4</vt:r8>
  </property>
  <property fmtid="{D5CDD505-2E9C-101B-9397-08002B2CF9AE}" pid="32" name="Objective-FileNumber">
    <vt:lpwstr>1-2015/13511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